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287138" w:rsidR="00E4321B" w:rsidRPr="00E4321B" w:rsidRDefault="009D78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467821" w:rsidR="00DF4FD8" w:rsidRPr="00DF4FD8" w:rsidRDefault="009D78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F14D60" w:rsidR="00DF4FD8" w:rsidRPr="0075070E" w:rsidRDefault="009D78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E7D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7F08F0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704A164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F1DC7B3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B278277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D1475E3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7BB2515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E755D6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603A76A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2CE4BB1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63D2227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2F21A20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000BC6B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7E34F3B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44CE8F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5FD9CD7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C5F613F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0760AFC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9357B1E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FE268DD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8ACB46E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2DFC4D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6B8E911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8CA037A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6C6EAAD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EC7E73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15D719F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33AE24C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8E79C7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17FCDAC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3F618D3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5C65D70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5FB8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AEA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087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E5D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D44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7E2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3A9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BA9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39B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2D7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49ECEE" w:rsidR="00DF0BAE" w:rsidRPr="0075070E" w:rsidRDefault="009D78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A28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0F3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BE6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835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6EB55B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55487D7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BB4D1DD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D1032D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4A4A6AA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4B50D95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9AF06C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3A6E631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8C92FEB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A783749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5207C6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0AEB02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1774D33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83E3468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9D64DC" w:rsidR="00DF0BAE" w:rsidRPr="009D7895" w:rsidRDefault="009D78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8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C4EDC51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8B8453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337D30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539CD32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2248F0E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7F5B17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3101552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382A4A9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FCFF43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54CAB1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7C40E5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D851167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0601D79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92E4B8D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DED751C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EDEC009" w:rsidR="00DF0BAE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79D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4E4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36B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657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E95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5FA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311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6D5878" w:rsidR="00DF4FD8" w:rsidRPr="0075070E" w:rsidRDefault="009D78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59D770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1594AE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70052F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CF2230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4F1BDB1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67C747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0992E2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C53A0C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BD9F829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0BD8CFD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743D06C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E928C5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F78A65E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CBC17A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5DBABC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FFCE5EF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A38023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8078A2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3BE4AD2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DB92CD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D560270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C19AE9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F42EC9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2450BB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52A571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F4623D8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C6C4FB2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255BF0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1C1E37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D842FEB" w:rsidR="00DF4FD8" w:rsidRPr="004020EB" w:rsidRDefault="009D7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2EF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C182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B60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7CF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DED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9BD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4BD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C56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5BF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C4C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137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9A4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E8F3C1" w:rsidR="00C54E9D" w:rsidRDefault="009D789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2772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57F3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5053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210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B1F7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3565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6C3D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8920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7F20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9FF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1DFE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D487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B98A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5E50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0C09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35B3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C3AE0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D7895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2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ia 2024 - Q3 Calendar</dc:title>
  <dc:subject/>
  <dc:creator>General Blue Corporation</dc:creator>
  <cp:keywords>Austria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